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禾纳谷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高新区许营镇东外环以西、南外环以北现代装配式产业园西区北侧办公楼一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高新区许营镇东外环以西、南外环以北现代装配式产业园西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小型挖掘机、电动手推车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小型挖掘机、电动手推车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小型挖掘机、电动手推车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874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941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